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7816">
        <w:rPr>
          <w:rFonts w:ascii="Arial Narrow" w:hAnsi="Arial Narrow" w:cs="Arial"/>
          <w:b/>
          <w:bCs/>
          <w:sz w:val="20"/>
          <w:szCs w:val="20"/>
        </w:rPr>
        <w:t>E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D77816">
        <w:rPr>
          <w:rFonts w:ascii="Arial Narrow" w:hAnsi="Arial Narrow" w:cs="Arial"/>
          <w:b/>
          <w:bCs/>
          <w:sz w:val="20"/>
          <w:szCs w:val="20"/>
        </w:rPr>
        <w:t>ZK-DZP.263.091</w:t>
      </w:r>
      <w:r w:rsidR="008F7C92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3973E5" w:rsidRDefault="004226AF" w:rsidP="003C18C6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3973E5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31207C" w:rsidRPr="003973E5" w:rsidRDefault="0031207C" w:rsidP="003973E5">
      <w:pPr>
        <w:pStyle w:val="Akapitzlist"/>
        <w:spacing w:before="60" w:after="60" w:line="276" w:lineRule="auto"/>
        <w:ind w:left="284"/>
        <w:jc w:val="center"/>
        <w:rPr>
          <w:rFonts w:ascii="Arial Narrow" w:hAnsi="Arial Narrow"/>
          <w:b/>
          <w:i/>
          <w:u w:val="single"/>
        </w:rPr>
      </w:pPr>
      <w:r w:rsidRPr="003973E5">
        <w:rPr>
          <w:rFonts w:ascii="Arial Narrow" w:hAnsi="Arial Narrow"/>
          <w:b/>
          <w:i/>
          <w:u w:val="single"/>
        </w:rPr>
        <w:t>Żywice polimerowe typ PC-404FAP oraz PC-375AP jako pokrycia na płaszcz zewnętrzny (ochronny) wytwarzanych światłowodów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993"/>
        <w:gridCol w:w="1134"/>
        <w:gridCol w:w="1701"/>
        <w:gridCol w:w="1701"/>
      </w:tblGrid>
      <w:tr w:rsidR="004E3A67" w:rsidRPr="00F5664D" w:rsidTr="00863CB1">
        <w:trPr>
          <w:trHeight w:hRule="exact" w:val="68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E3A67" w:rsidRPr="00F5664D" w:rsidRDefault="004E3A67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3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br/>
              <w:t>netto (zł)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netto  </w:t>
            </w:r>
          </w:p>
          <w:p w:rsidR="004E3A67" w:rsidRPr="00F5664D" w:rsidRDefault="004E3A67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</w:pP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(zł) </w:t>
            </w:r>
            <w:r w:rsidRPr="00F5664D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br/>
              <w:t xml:space="preserve"> kol. 4 x kol. 5</w:t>
            </w:r>
          </w:p>
          <w:p w:rsidR="004E3A67" w:rsidRPr="00F5664D" w:rsidRDefault="004E3A67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63CB1">
        <w:trPr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:rsidR="004E3A67" w:rsidRPr="00F5664D" w:rsidRDefault="004E3A67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4E3A67" w:rsidRPr="00F5664D" w:rsidTr="00863CB1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981B8D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A67" w:rsidRPr="00F5664D" w:rsidRDefault="00D77816" w:rsidP="00981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5664D">
              <w:rPr>
                <w:rFonts w:ascii="Arial Narrow" w:hAnsi="Arial Narrow"/>
                <w:b/>
                <w:sz w:val="18"/>
                <w:szCs w:val="18"/>
              </w:rPr>
              <w:t xml:space="preserve">Żywica polimerowa w ilościach i parametrach określonych w pkt. 1 </w:t>
            </w:r>
            <w:proofErr w:type="spellStart"/>
            <w:r w:rsidR="003973E5">
              <w:rPr>
                <w:rFonts w:ascii="Arial Narrow" w:hAnsi="Arial Narrow"/>
                <w:b/>
                <w:sz w:val="18"/>
                <w:szCs w:val="18"/>
              </w:rPr>
              <w:t>ppkt</w:t>
            </w:r>
            <w:proofErr w:type="spellEnd"/>
            <w:r w:rsidR="003973E5">
              <w:rPr>
                <w:rFonts w:ascii="Arial Narrow" w:hAnsi="Arial Narrow"/>
                <w:b/>
                <w:sz w:val="18"/>
                <w:szCs w:val="18"/>
              </w:rPr>
              <w:t xml:space="preserve"> 1 </w:t>
            </w:r>
            <w:r w:rsidRPr="00F5664D">
              <w:rPr>
                <w:rFonts w:ascii="Arial Narrow" w:hAnsi="Arial Narrow"/>
                <w:b/>
                <w:sz w:val="18"/>
                <w:szCs w:val="18"/>
              </w:rPr>
              <w:t>Zapytania ofertowego</w:t>
            </w:r>
          </w:p>
        </w:tc>
        <w:tc>
          <w:tcPr>
            <w:tcW w:w="993" w:type="dxa"/>
            <w:vAlign w:val="center"/>
          </w:tcPr>
          <w:p w:rsidR="004E3A67" w:rsidRPr="00F5664D" w:rsidRDefault="004E3A67" w:rsidP="00981B8D">
            <w:pPr>
              <w:pStyle w:val="Bezodstpw"/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664D">
              <w:rPr>
                <w:rFonts w:ascii="Arial Narrow" w:hAnsi="Arial Narrow"/>
                <w:b/>
                <w:sz w:val="18"/>
                <w:szCs w:val="18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A67" w:rsidRPr="00F5664D" w:rsidRDefault="00D77816" w:rsidP="00981B8D">
            <w:pPr>
              <w:pStyle w:val="Bezodstpw"/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664D">
              <w:rPr>
                <w:rFonts w:ascii="Arial Narrow" w:hAnsi="Arial Narrow"/>
                <w:b/>
                <w:sz w:val="18"/>
                <w:szCs w:val="18"/>
              </w:rPr>
              <w:t>0,4</w:t>
            </w:r>
          </w:p>
        </w:tc>
        <w:tc>
          <w:tcPr>
            <w:tcW w:w="1701" w:type="dxa"/>
            <w:vAlign w:val="center"/>
          </w:tcPr>
          <w:p w:rsidR="004E3A67" w:rsidRPr="00F5664D" w:rsidRDefault="004E3A67" w:rsidP="00F5664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3A67" w:rsidRPr="00F5664D" w:rsidRDefault="004E3A67" w:rsidP="00F5664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63CB1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E3A67" w:rsidRPr="00F5664D" w:rsidRDefault="004E3A67" w:rsidP="00981B8D">
            <w:pPr>
              <w:snapToGrid w:val="0"/>
              <w:spacing w:before="60" w:after="6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664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A67" w:rsidRPr="00F5664D" w:rsidRDefault="00D77816" w:rsidP="00981B8D">
            <w:pPr>
              <w:spacing w:before="60" w:after="6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5664D">
              <w:rPr>
                <w:rFonts w:ascii="Arial Narrow" w:hAnsi="Arial Narrow"/>
                <w:b/>
                <w:sz w:val="18"/>
                <w:szCs w:val="18"/>
              </w:rPr>
              <w:t xml:space="preserve">Żywica polimerowa w ilościach i parametrach określonych w pkt. 1 </w:t>
            </w:r>
            <w:proofErr w:type="spellStart"/>
            <w:r w:rsidR="003973E5">
              <w:rPr>
                <w:rFonts w:ascii="Arial Narrow" w:hAnsi="Arial Narrow"/>
                <w:b/>
                <w:sz w:val="18"/>
                <w:szCs w:val="18"/>
              </w:rPr>
              <w:t>ppkt</w:t>
            </w:r>
            <w:proofErr w:type="spellEnd"/>
            <w:r w:rsidR="003973E5">
              <w:rPr>
                <w:rFonts w:ascii="Arial Narrow" w:hAnsi="Arial Narrow"/>
                <w:b/>
                <w:sz w:val="18"/>
                <w:szCs w:val="18"/>
              </w:rPr>
              <w:t xml:space="preserve"> 2 </w:t>
            </w:r>
            <w:r w:rsidRPr="00F5664D">
              <w:rPr>
                <w:rFonts w:ascii="Arial Narrow" w:hAnsi="Arial Narrow"/>
                <w:b/>
                <w:sz w:val="18"/>
                <w:szCs w:val="18"/>
              </w:rPr>
              <w:t>Zapytania ofertowego</w:t>
            </w:r>
          </w:p>
        </w:tc>
        <w:tc>
          <w:tcPr>
            <w:tcW w:w="993" w:type="dxa"/>
            <w:vAlign w:val="center"/>
          </w:tcPr>
          <w:p w:rsidR="004E3A67" w:rsidRPr="00F5664D" w:rsidRDefault="004E3A67" w:rsidP="00981B8D">
            <w:pPr>
              <w:pStyle w:val="Bezodstpw"/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664D">
              <w:rPr>
                <w:rFonts w:ascii="Arial Narrow" w:hAnsi="Arial Narrow"/>
                <w:b/>
                <w:sz w:val="18"/>
                <w:szCs w:val="18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A67" w:rsidRPr="00F5664D" w:rsidRDefault="00D77816" w:rsidP="00981B8D">
            <w:pPr>
              <w:pStyle w:val="Bezodstpw"/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664D">
              <w:rPr>
                <w:rFonts w:ascii="Arial Narrow" w:hAnsi="Arial Narrow"/>
                <w:b/>
                <w:sz w:val="18"/>
                <w:szCs w:val="18"/>
              </w:rPr>
              <w:t>0,4</w:t>
            </w:r>
          </w:p>
        </w:tc>
        <w:tc>
          <w:tcPr>
            <w:tcW w:w="1701" w:type="dxa"/>
            <w:vAlign w:val="center"/>
          </w:tcPr>
          <w:p w:rsidR="004E3A67" w:rsidRPr="00F5664D" w:rsidRDefault="004E3A67" w:rsidP="00F5664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3A67" w:rsidRPr="00F5664D" w:rsidRDefault="004E3A67" w:rsidP="00F5664D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4E3A67" w:rsidRPr="00F5664D" w:rsidRDefault="004E3A67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Razem netto  ( zł) :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4E3A67" w:rsidRPr="00F5664D" w:rsidRDefault="004E3A67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VAT (….%)   (zł) :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3A67" w:rsidRPr="00F5664D" w:rsidTr="00863CB1">
        <w:trPr>
          <w:trHeight w:val="323"/>
          <w:jc w:val="center"/>
        </w:trPr>
        <w:tc>
          <w:tcPr>
            <w:tcW w:w="7939" w:type="dxa"/>
            <w:gridSpan w:val="5"/>
          </w:tcPr>
          <w:p w:rsidR="004E3A67" w:rsidRPr="00F5664D" w:rsidRDefault="004E3A67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664D">
              <w:rPr>
                <w:rFonts w:ascii="Arial Narrow" w:hAnsi="Arial Narrow" w:cs="Arial"/>
                <w:b/>
                <w:sz w:val="18"/>
                <w:szCs w:val="18"/>
              </w:rPr>
              <w:t>Łącznie brutto  (zł) :</w:t>
            </w:r>
          </w:p>
        </w:tc>
        <w:tc>
          <w:tcPr>
            <w:tcW w:w="1701" w:type="dxa"/>
          </w:tcPr>
          <w:p w:rsidR="004E3A67" w:rsidRPr="00F5664D" w:rsidRDefault="004E3A67" w:rsidP="007B1E5D">
            <w:pPr>
              <w:pStyle w:val="Tekstpodstawowy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D77816">
        <w:rPr>
          <w:rFonts w:ascii="Arial Narrow" w:hAnsi="Arial Narrow" w:cs="Arial"/>
          <w:b/>
          <w:sz w:val="20"/>
          <w:szCs w:val="20"/>
        </w:rPr>
        <w:t>w ciągu 30</w:t>
      </w:r>
      <w:r w:rsidR="00D80D65">
        <w:rPr>
          <w:rFonts w:ascii="Arial Narrow" w:hAnsi="Arial Narrow" w:cs="Arial"/>
          <w:b/>
          <w:sz w:val="20"/>
          <w:szCs w:val="20"/>
        </w:rPr>
        <w:t xml:space="preserve">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8F7C92" w:rsidRPr="006100EF" w:rsidRDefault="00D80D65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: 6 miesięcy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4E3A67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DB" w:rsidRDefault="00793EDB" w:rsidP="004226AF">
      <w:pPr>
        <w:spacing w:after="0" w:line="240" w:lineRule="auto"/>
      </w:pPr>
      <w:r>
        <w:separator/>
      </w:r>
    </w:p>
  </w:endnote>
  <w:endnote w:type="continuationSeparator" w:id="0">
    <w:p w:rsidR="00793EDB" w:rsidRDefault="00793ED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63CB1">
      <w:rPr>
        <w:noProof/>
      </w:rPr>
      <w:t>2</w:t>
    </w:r>
    <w:r>
      <w:fldChar w:fldCharType="end"/>
    </w:r>
  </w:p>
  <w:p w:rsidR="000B1294" w:rsidRDefault="00793E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DB" w:rsidRDefault="00793EDB" w:rsidP="004226AF">
      <w:pPr>
        <w:spacing w:after="0" w:line="240" w:lineRule="auto"/>
      </w:pPr>
      <w:r>
        <w:separator/>
      </w:r>
    </w:p>
  </w:footnote>
  <w:footnote w:type="continuationSeparator" w:id="0">
    <w:p w:rsidR="00793EDB" w:rsidRDefault="00793ED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7816">
      <w:rPr>
        <w:rFonts w:ascii="Arial Narrow" w:hAnsi="Arial Narrow" w:cs="Arial"/>
        <w:bCs/>
        <w:sz w:val="20"/>
      </w:rPr>
      <w:t>ZO/WE/ZK-DZP.263.091</w:t>
    </w:r>
    <w:r w:rsidR="008F7C92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31207C"/>
    <w:rsid w:val="00335A9F"/>
    <w:rsid w:val="00354340"/>
    <w:rsid w:val="003973E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E3A67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61097"/>
    <w:rsid w:val="00790301"/>
    <w:rsid w:val="00793EDB"/>
    <w:rsid w:val="007B0C70"/>
    <w:rsid w:val="007C0364"/>
    <w:rsid w:val="007E1633"/>
    <w:rsid w:val="007E1D89"/>
    <w:rsid w:val="007E3BF7"/>
    <w:rsid w:val="007E7AF0"/>
    <w:rsid w:val="008106D1"/>
    <w:rsid w:val="008168AB"/>
    <w:rsid w:val="008238B9"/>
    <w:rsid w:val="00832F4F"/>
    <w:rsid w:val="00833AF9"/>
    <w:rsid w:val="008356B4"/>
    <w:rsid w:val="00837EBB"/>
    <w:rsid w:val="00852967"/>
    <w:rsid w:val="008556E2"/>
    <w:rsid w:val="00860EDF"/>
    <w:rsid w:val="00863CB1"/>
    <w:rsid w:val="00882E4A"/>
    <w:rsid w:val="00895476"/>
    <w:rsid w:val="008A2C56"/>
    <w:rsid w:val="008F78E3"/>
    <w:rsid w:val="008F7C92"/>
    <w:rsid w:val="00912582"/>
    <w:rsid w:val="0091778C"/>
    <w:rsid w:val="00936FE1"/>
    <w:rsid w:val="00976767"/>
    <w:rsid w:val="00981B8D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6B18"/>
    <w:rsid w:val="00C833AC"/>
    <w:rsid w:val="00CC57A6"/>
    <w:rsid w:val="00CD403D"/>
    <w:rsid w:val="00CE1D7A"/>
    <w:rsid w:val="00D020BF"/>
    <w:rsid w:val="00D41069"/>
    <w:rsid w:val="00D57522"/>
    <w:rsid w:val="00D64B94"/>
    <w:rsid w:val="00D7042B"/>
    <w:rsid w:val="00D77816"/>
    <w:rsid w:val="00D80D65"/>
    <w:rsid w:val="00D80EA6"/>
    <w:rsid w:val="00D817C8"/>
    <w:rsid w:val="00DB4FB9"/>
    <w:rsid w:val="00DF7F45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605E"/>
    <w:rsid w:val="00F3482F"/>
    <w:rsid w:val="00F4600A"/>
    <w:rsid w:val="00F5664D"/>
    <w:rsid w:val="00F60059"/>
    <w:rsid w:val="00F60BEA"/>
    <w:rsid w:val="00F717A3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E9C7-663F-44B9-A773-49161D1B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82</cp:revision>
  <cp:lastPrinted>2018-10-15T06:48:00Z</cp:lastPrinted>
  <dcterms:created xsi:type="dcterms:W3CDTF">2017-07-03T12:03:00Z</dcterms:created>
  <dcterms:modified xsi:type="dcterms:W3CDTF">2019-11-21T13:48:00Z</dcterms:modified>
</cp:coreProperties>
</file>